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DE45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Директору</w:t>
      </w:r>
    </w:p>
    <w:p w14:paraId="6E6AE37E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МБУДО «Краснотурьин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дет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                          хореографиче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школ</w:t>
      </w:r>
      <w:r w:rsidR="00D01CB6">
        <w:rPr>
          <w:rFonts w:ascii="Liberation Serif" w:hAnsi="Liberation Serif" w:cs="Times New Roman"/>
          <w:sz w:val="24"/>
          <w:szCs w:val="24"/>
        </w:rPr>
        <w:t>а</w:t>
      </w:r>
      <w:r w:rsidRPr="00186FF5">
        <w:rPr>
          <w:rFonts w:ascii="Liberation Serif" w:hAnsi="Liberation Serif" w:cs="Times New Roman"/>
          <w:sz w:val="24"/>
          <w:szCs w:val="24"/>
        </w:rPr>
        <w:t xml:space="preserve">» </w:t>
      </w:r>
    </w:p>
    <w:p w14:paraId="15A63E3B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.А. Валеевой</w:t>
      </w:r>
    </w:p>
    <w:p w14:paraId="25AE0ED0" w14:textId="77777777"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</w:p>
    <w:p w14:paraId="217B0FF1" w14:textId="77777777"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т_____________________________________</w:t>
      </w:r>
    </w:p>
    <w:p w14:paraId="091F43E1" w14:textId="77777777"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 родителя (законного представителя)</w:t>
      </w:r>
    </w:p>
    <w:p w14:paraId="0F7BD27A" w14:textId="77777777"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14:paraId="1C464D97" w14:textId="77777777"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14:paraId="501B6755" w14:textId="77777777"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657FAAD" w14:textId="77777777"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8388DAC" w14:textId="77777777"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86FF5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14:paraId="6C9FDC9E" w14:textId="77777777" w:rsidR="00A3181B" w:rsidRPr="00186FF5" w:rsidRDefault="00141759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«____»_____________20</w:t>
      </w:r>
      <w:r w:rsidR="00A3181B" w:rsidRPr="00186FF5">
        <w:rPr>
          <w:rFonts w:ascii="Liberation Serif" w:hAnsi="Liberation Serif" w:cs="Times New Roman"/>
          <w:sz w:val="24"/>
          <w:szCs w:val="24"/>
        </w:rPr>
        <w:t>____г.</w:t>
      </w:r>
    </w:p>
    <w:p w14:paraId="4BDF9122" w14:textId="77777777"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5ACFA961" w14:textId="77777777"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Прошу зачислить моего ребенка__________________________________________________</w:t>
      </w:r>
    </w:p>
    <w:p w14:paraId="6BA1DAE2" w14:textId="77777777" w:rsidR="00A3181B" w:rsidRPr="00186FF5" w:rsidRDefault="00A3181B" w:rsidP="00A3181B">
      <w:pPr>
        <w:pStyle w:val="a3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16"/>
          <w:szCs w:val="16"/>
        </w:rPr>
        <w:t>(ФИО ребенка)</w:t>
      </w:r>
    </w:p>
    <w:p w14:paraId="3B56F87A" w14:textId="77777777" w:rsidR="00A3181B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14:paraId="12873B36" w14:textId="77777777" w:rsidR="00651CC9" w:rsidRPr="00186FF5" w:rsidRDefault="00651CC9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68F746C1" w14:textId="3E1DB162" w:rsidR="000F39BF" w:rsidRPr="00651CC9" w:rsidRDefault="00A3181B" w:rsidP="008E4692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в ___________</w:t>
      </w:r>
      <w:r w:rsidR="00651CC9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клас</w:t>
      </w:r>
      <w:r w:rsidR="00651CC9">
        <w:rPr>
          <w:rFonts w:ascii="Liberation Serif" w:hAnsi="Liberation Serif" w:cs="Times New Roman"/>
          <w:sz w:val="24"/>
          <w:szCs w:val="24"/>
        </w:rPr>
        <w:t xml:space="preserve">с  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дополнительной пр</w:t>
      </w:r>
      <w:r w:rsidR="00141759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едпрофессиональной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программы</w:t>
      </w:r>
      <w:r w:rsidR="008E4692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 в области хореографического искусства «Хореографическое творчество»</w:t>
      </w:r>
      <w:r w:rsidR="00527B48">
        <w:rPr>
          <w:rFonts w:ascii="Liberation Serif" w:hAnsi="Liberation Serif" w:cs="Times New Roman"/>
          <w:sz w:val="24"/>
          <w:szCs w:val="24"/>
          <w:u w:val="single"/>
        </w:rPr>
        <w:t xml:space="preserve"> (8 лет обучения)</w:t>
      </w:r>
      <w:r w:rsidR="008E4692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</w:p>
    <w:p w14:paraId="71624688" w14:textId="77777777" w:rsidR="00651CC9" w:rsidRPr="005555AF" w:rsidRDefault="00651CC9" w:rsidP="00651CC9">
      <w:pPr>
        <w:pStyle w:val="a3"/>
        <w:contextualSpacing/>
        <w:rPr>
          <w:rFonts w:ascii="Liberation Serif" w:hAnsi="Liberation Serif" w:cs="Times New Roman"/>
          <w:b/>
          <w:i/>
          <w:sz w:val="16"/>
          <w:szCs w:val="16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ебенке:</w:t>
      </w:r>
      <w:r w:rsidRPr="005555AF">
        <w:rPr>
          <w:rFonts w:ascii="Liberation Serif" w:hAnsi="Liberation Serif" w:cs="Times New Roman"/>
          <w:b/>
          <w:i/>
          <w:sz w:val="16"/>
          <w:szCs w:val="16"/>
        </w:rPr>
        <w:t xml:space="preserve">        </w:t>
      </w:r>
    </w:p>
    <w:p w14:paraId="6238C93D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дата рождения ____________________________________________________________</w:t>
      </w:r>
    </w:p>
    <w:p w14:paraId="378D107D" w14:textId="77777777"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число, месяц, год)</w:t>
      </w:r>
    </w:p>
    <w:p w14:paraId="39BE5165" w14:textId="77777777"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гражданство______________________________________________________________</w:t>
      </w:r>
    </w:p>
    <w:p w14:paraId="55455C31" w14:textId="77777777"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60EEAF19" w14:textId="77777777"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учается в  школе ____________   классе __________</w:t>
      </w:r>
    </w:p>
    <w:p w14:paraId="3FC0301E" w14:textId="77777777" w:rsidR="001C59B5" w:rsidRDefault="001C59B5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4B02C72A" w14:textId="77777777" w:rsidR="001C59B5" w:rsidRPr="005555AF" w:rsidRDefault="001C59B5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проживания ___________________________________________________________</w:t>
      </w:r>
    </w:p>
    <w:p w14:paraId="449F6F0C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14:paraId="33740291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b/>
          <w:i/>
          <w:sz w:val="24"/>
          <w:szCs w:val="24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14:paraId="04933B0A" w14:textId="77777777" w:rsidR="00651CC9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</w:p>
    <w:p w14:paraId="1F4C9141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мать _________________________________________________________________________</w:t>
      </w:r>
    </w:p>
    <w:p w14:paraId="576D1AF1" w14:textId="77777777"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14:paraId="0FAF6F76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14:paraId="5853C886" w14:textId="77777777"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</w:t>
      </w:r>
      <w:r w:rsidR="001C59B5">
        <w:rPr>
          <w:rFonts w:ascii="Liberation Serif" w:hAnsi="Liberation Serif" w:cs="Times New Roman"/>
          <w:sz w:val="24"/>
          <w:szCs w:val="24"/>
        </w:rPr>
        <w:t>я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</w:t>
      </w:r>
    </w:p>
    <w:p w14:paraId="2140A189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__________________________________________________________________</w:t>
      </w:r>
    </w:p>
    <w:p w14:paraId="4781CAFA" w14:textId="77777777"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отец _________________________________________________________________________</w:t>
      </w:r>
    </w:p>
    <w:p w14:paraId="5954BA3A" w14:textId="77777777"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14:paraId="22792202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14:paraId="1C1A5F86" w14:textId="77777777"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я __________________________________________________</w:t>
      </w:r>
    </w:p>
    <w:p w14:paraId="3ACF6562" w14:textId="77777777"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 _________________________________________________________________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417121F0" w14:textId="77777777" w:rsidR="00651CC9" w:rsidRDefault="00651CC9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14:paraId="2C2FDD04" w14:textId="77777777" w:rsidR="009D39FA" w:rsidRPr="00186FF5" w:rsidRDefault="009D39FA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14:paraId="433E9A5A" w14:textId="77777777" w:rsidR="009D39FA" w:rsidRPr="00186FF5" w:rsidRDefault="009D39FA" w:rsidP="009D39FA">
      <w:pPr>
        <w:pStyle w:val="a3"/>
        <w:ind w:left="4956" w:firstLine="708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14:paraId="53B43580" w14:textId="77777777" w:rsidR="009D39FA" w:rsidRPr="00186FF5" w:rsidRDefault="009D39FA" w:rsidP="009D39FA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b/>
          <w:i/>
          <w:sz w:val="24"/>
          <w:szCs w:val="24"/>
        </w:rPr>
        <w:t xml:space="preserve">С уставными документами, лицензией, локальными актами, образовательными программами </w:t>
      </w:r>
      <w:r w:rsidRPr="00186FF5">
        <w:rPr>
          <w:rFonts w:ascii="Liberation Serif" w:hAnsi="Liberation Serif" w:cs="Times New Roman"/>
          <w:sz w:val="24"/>
          <w:szCs w:val="24"/>
        </w:rPr>
        <w:t>ознакомлен</w:t>
      </w:r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_________________</w:t>
      </w:r>
    </w:p>
    <w:p w14:paraId="4375624A" w14:textId="77777777" w:rsidR="009D39FA" w:rsidRPr="00186FF5" w:rsidRDefault="009D39FA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14:paraId="09489537" w14:textId="77777777" w:rsidR="00050AA2" w:rsidRPr="00186FF5" w:rsidRDefault="00050AA2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</w:p>
    <w:p w14:paraId="40911AC6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  <w:r w:rsidRPr="00186FF5">
        <w:rPr>
          <w:rFonts w:ascii="Liberation Serif" w:hAnsi="Liberation Serif" w:cs="Times New Roman"/>
          <w:b/>
          <w:sz w:val="16"/>
          <w:szCs w:val="16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14:paraId="19BCF5D3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14:paraId="012F559B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14:paraId="0FF3C665" w14:textId="77777777" w:rsidR="00050AA2" w:rsidRPr="00186FF5" w:rsidRDefault="00050AA2" w:rsidP="00050AA2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Согласен</w:t>
      </w:r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</w:t>
      </w:r>
      <w:r w:rsidR="008220AF" w:rsidRPr="00186FF5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14:paraId="160ED52E" w14:textId="77777777" w:rsidR="00050AA2" w:rsidRPr="00186FF5" w:rsidRDefault="00050AA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и родителей (законных представителей)</w:t>
      </w:r>
    </w:p>
    <w:p w14:paraId="52150570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B7E72F8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D0D44A7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510F62C1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564C66C5" w14:textId="77777777"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4C0F798B" w14:textId="77777777"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8B6AB82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62DE3DD1" w14:textId="77777777"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14:paraId="02F65F7C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86FF5">
        <w:rPr>
          <w:rFonts w:ascii="Liberation Serif" w:hAnsi="Liberation Serif"/>
          <w:b/>
          <w:sz w:val="28"/>
          <w:szCs w:val="28"/>
        </w:rPr>
        <w:t>Согласие субъекта на обработку персональных данных</w:t>
      </w:r>
    </w:p>
    <w:p w14:paraId="40B9C262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14:paraId="3162F522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  <w:u w:val="single"/>
        </w:rPr>
      </w:pPr>
      <w:r w:rsidRPr="00186FF5">
        <w:rPr>
          <w:rFonts w:ascii="Liberation Serif" w:hAnsi="Liberation Serif"/>
          <w:sz w:val="28"/>
          <w:szCs w:val="28"/>
          <w:u w:val="single"/>
        </w:rPr>
        <w:t xml:space="preserve">Я,                                                                                             </w:t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  <w:t xml:space="preserve">                      </w:t>
      </w:r>
    </w:p>
    <w:p w14:paraId="3C62E76D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>(фамилия, имя, отчество, сведения о рождении (число, месяц, год рождения))</w:t>
      </w:r>
    </w:p>
    <w:p w14:paraId="395524C7" w14:textId="38AD7496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(далее – Субъект) даю своё согласие муниципальному бюджетному учреждению дополнительному образованию «Краснотурьинская детская хореографическая школа» (г. Краснотурьинск, ул.Чапаева 12</w:t>
      </w:r>
      <w:r w:rsidR="00527B48">
        <w:rPr>
          <w:rFonts w:ascii="Liberation Serif" w:hAnsi="Liberation Serif"/>
          <w:sz w:val="28"/>
          <w:szCs w:val="28"/>
        </w:rPr>
        <w:t>а</w:t>
      </w:r>
      <w:r w:rsidRPr="00186FF5">
        <w:rPr>
          <w:rFonts w:ascii="Liberation Serif" w:hAnsi="Liberation Serif"/>
          <w:sz w:val="28"/>
          <w:szCs w:val="28"/>
        </w:rPr>
        <w:t>) (далее – Оператор) на обработку своих персональных данных и данных моего ребенка (и опекаемого мною ребенка)</w:t>
      </w:r>
    </w:p>
    <w:p w14:paraId="1270BA84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_____________________</w:t>
      </w:r>
      <w:r w:rsidR="008E4692" w:rsidRPr="00186FF5">
        <w:rPr>
          <w:rFonts w:ascii="Liberation Serif" w:hAnsi="Liberation Serif"/>
          <w:sz w:val="28"/>
          <w:szCs w:val="28"/>
        </w:rPr>
        <w:t>________________________</w:t>
      </w:r>
      <w:r w:rsidRPr="00186FF5">
        <w:rPr>
          <w:rFonts w:ascii="Liberation Serif" w:hAnsi="Liberation Serif"/>
          <w:sz w:val="28"/>
          <w:szCs w:val="28"/>
        </w:rPr>
        <w:t>:</w:t>
      </w:r>
    </w:p>
    <w:p w14:paraId="09B013BA" w14:textId="77777777"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 xml:space="preserve">         (фамилия, имя, отчество, сведения о рождении (число, месяц, год рождения) ребенка)</w:t>
      </w:r>
    </w:p>
    <w:p w14:paraId="42F17BC5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 1.</w:t>
      </w:r>
      <w:r w:rsidRPr="00186FF5">
        <w:rPr>
          <w:rFonts w:ascii="Liberation Serif" w:hAnsi="Liberation Serif"/>
          <w:sz w:val="28"/>
          <w:szCs w:val="28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5260D0F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2.</w:t>
      </w:r>
      <w:r w:rsidRPr="00186FF5">
        <w:rPr>
          <w:rFonts w:ascii="Liberation Serif" w:hAnsi="Liberation Serif"/>
          <w:sz w:val="28"/>
          <w:szCs w:val="28"/>
        </w:rPr>
        <w:tab/>
        <w:t>Перечень персональных данных Субъекта, передаваемых оператору на обработку:</w:t>
      </w:r>
    </w:p>
    <w:p w14:paraId="5FCFBFC8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фамилия, имя, отчество;</w:t>
      </w:r>
    </w:p>
    <w:p w14:paraId="3FFD3280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14:paraId="6F871FFB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14:paraId="2DE2C4F7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14:paraId="6FAAF70B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14:paraId="0CD44D7F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3.</w:t>
      </w:r>
      <w:r w:rsidRPr="00186FF5">
        <w:rPr>
          <w:rFonts w:ascii="Liberation Serif" w:hAnsi="Liberation Serif"/>
          <w:sz w:val="28"/>
          <w:szCs w:val="28"/>
        </w:rPr>
        <w:tab/>
        <w:t>В целях информационного обеспечения Субъект согласен на включение в общедоступные источники персональных данных следующих персональных данных:</w:t>
      </w:r>
    </w:p>
    <w:p w14:paraId="47ADB536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- фамилия, имя, отчество; </w:t>
      </w:r>
    </w:p>
    <w:p w14:paraId="6E0DBBAB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14:paraId="1FE59445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14:paraId="4575EC5D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14:paraId="57F988B2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14:paraId="1AFDF77F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</w:t>
      </w:r>
      <w:r w:rsidRPr="00186FF5">
        <w:rPr>
          <w:rFonts w:ascii="Liberation Serif" w:hAnsi="Liberation Serif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1C0C8D05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1.</w:t>
      </w:r>
      <w:r w:rsidRPr="00186FF5">
        <w:rPr>
          <w:rFonts w:ascii="Liberation Serif" w:hAnsi="Liberation Serif"/>
          <w:sz w:val="28"/>
          <w:szCs w:val="28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288AB00A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2.</w:t>
      </w:r>
      <w:r w:rsidRPr="00186FF5">
        <w:rPr>
          <w:rFonts w:ascii="Liberation Serif" w:hAnsi="Liberation Serif"/>
          <w:sz w:val="28"/>
          <w:szCs w:val="28"/>
        </w:rPr>
        <w:tab/>
        <w:t xml:space="preserve"> После завершения обработки персональные данные уничтожаются.</w:t>
      </w:r>
    </w:p>
    <w:p w14:paraId="6B904473" w14:textId="77777777"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4.3. </w:t>
      </w:r>
      <w:r w:rsidRPr="00186FF5">
        <w:rPr>
          <w:rFonts w:ascii="Liberation Serif" w:hAnsi="Liberation Serif"/>
          <w:sz w:val="28"/>
          <w:szCs w:val="28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189EE14C" w14:textId="77777777"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</w:p>
    <w:p w14:paraId="2235DB48" w14:textId="77777777" w:rsidR="00141759" w:rsidRDefault="007125B0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«___»________________ 20</w:t>
      </w:r>
      <w:r w:rsidR="00141759" w:rsidRPr="00186FF5">
        <w:rPr>
          <w:rFonts w:ascii="Liberation Serif" w:hAnsi="Liberation Serif"/>
          <w:sz w:val="28"/>
          <w:szCs w:val="28"/>
        </w:rPr>
        <w:t>__г.</w:t>
      </w:r>
    </w:p>
    <w:p w14:paraId="072A1541" w14:textId="77777777" w:rsidR="00651CC9" w:rsidRPr="00186FF5" w:rsidRDefault="00651CC9" w:rsidP="00141759">
      <w:pPr>
        <w:pStyle w:val="a3"/>
        <w:rPr>
          <w:rFonts w:ascii="Liberation Serif" w:hAnsi="Liberation Serif"/>
          <w:sz w:val="28"/>
          <w:szCs w:val="28"/>
        </w:rPr>
      </w:pPr>
    </w:p>
    <w:p w14:paraId="747E05A6" w14:textId="77777777" w:rsidR="008E4692" w:rsidRPr="00F43A40" w:rsidRDefault="00141759" w:rsidP="00F43A40">
      <w:pPr>
        <w:spacing w:after="0" w:line="240" w:lineRule="auto"/>
        <w:jc w:val="center"/>
        <w:rPr>
          <w:rFonts w:ascii="Liberation Serif" w:hAnsi="Liberation Serif"/>
          <w:i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 /__________________________________________</w:t>
      </w:r>
    </w:p>
    <w:sectPr w:rsidR="008E4692" w:rsidRPr="00F43A40" w:rsidSect="0014175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C5B"/>
    <w:rsid w:val="00050AA2"/>
    <w:rsid w:val="000F39BF"/>
    <w:rsid w:val="00141759"/>
    <w:rsid w:val="00186FF5"/>
    <w:rsid w:val="001C59B5"/>
    <w:rsid w:val="001D34E6"/>
    <w:rsid w:val="00267F35"/>
    <w:rsid w:val="00384FE6"/>
    <w:rsid w:val="0049658D"/>
    <w:rsid w:val="004D77A6"/>
    <w:rsid w:val="00527B48"/>
    <w:rsid w:val="00651CC9"/>
    <w:rsid w:val="00704052"/>
    <w:rsid w:val="007125B0"/>
    <w:rsid w:val="00733F93"/>
    <w:rsid w:val="008220AF"/>
    <w:rsid w:val="008E4692"/>
    <w:rsid w:val="009D39FA"/>
    <w:rsid w:val="00A3181B"/>
    <w:rsid w:val="00B440FB"/>
    <w:rsid w:val="00C75581"/>
    <w:rsid w:val="00D01CB6"/>
    <w:rsid w:val="00E46C1A"/>
    <w:rsid w:val="00E7581B"/>
    <w:rsid w:val="00EA592A"/>
    <w:rsid w:val="00F00C5B"/>
    <w:rsid w:val="00F43A40"/>
    <w:rsid w:val="00F5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1215"/>
  <w15:docId w15:val="{400E0FEB-C60F-4900-B807-5B40F83C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68AD-D30A-42C2-8FFA-DF850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6</cp:revision>
  <cp:lastPrinted>2017-04-18T08:53:00Z</cp:lastPrinted>
  <dcterms:created xsi:type="dcterms:W3CDTF">2017-02-20T05:22:00Z</dcterms:created>
  <dcterms:modified xsi:type="dcterms:W3CDTF">2026-04-02T04:47:00Z</dcterms:modified>
</cp:coreProperties>
</file>